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6" w:rsidRPr="00B13277" w:rsidRDefault="003C2EF7" w:rsidP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right" w:pos="9638"/>
        </w:tabs>
        <w:ind w:left="1080" w:hanging="1080"/>
        <w:jc w:val="right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</w:t>
      </w:r>
      <w:r w:rsidRPr="00B13277">
        <w:rPr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 xml:space="preserve">AL DIRIGENTE SCOLASTICO 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 xml:space="preserve"> Istituto</w:t>
      </w:r>
      <w:r w:rsidRPr="00B13277">
        <w:rPr>
          <w:rFonts w:eastAsia="Arial"/>
          <w:b/>
          <w:sz w:val="22"/>
          <w:szCs w:val="22"/>
        </w:rPr>
        <w:t xml:space="preserve"> Comprensivo Santa Chiara Pascoli Altamura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sz w:val="22"/>
          <w:szCs w:val="22"/>
        </w:rPr>
        <w:t>di Foggi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B13277" w:rsidRPr="00B13277" w:rsidRDefault="003C2EF7" w:rsidP="00B13277">
      <w:pPr>
        <w:pStyle w:val="normal"/>
        <w:jc w:val="both"/>
        <w:rPr>
          <w:sz w:val="22"/>
          <w:szCs w:val="22"/>
        </w:rPr>
      </w:pPr>
      <w:r w:rsidRPr="00B13277">
        <w:rPr>
          <w:b/>
          <w:sz w:val="22"/>
          <w:szCs w:val="22"/>
        </w:rPr>
        <w:t>OGGETTO</w:t>
      </w:r>
      <w:r w:rsidRPr="00B13277">
        <w:rPr>
          <w:sz w:val="22"/>
          <w:szCs w:val="22"/>
        </w:rPr>
        <w:t xml:space="preserve">: Candidatura per Fondi Strutturali Europei – Programma Operativo Nazionale “Per la scuola, competenze e ambienti per l’apprendimento” 2014-2020. </w:t>
      </w:r>
      <w:r w:rsidR="00B13277" w:rsidRPr="00B13277">
        <w:rPr>
          <w:sz w:val="22"/>
          <w:szCs w:val="22"/>
        </w:rPr>
        <w:t xml:space="preserve">Avviso pubblico </w:t>
      </w:r>
      <w:proofErr w:type="spellStart"/>
      <w:r w:rsidR="00B13277" w:rsidRPr="00B13277">
        <w:rPr>
          <w:sz w:val="22"/>
          <w:szCs w:val="22"/>
        </w:rPr>
        <w:t>Prot</w:t>
      </w:r>
      <w:proofErr w:type="spellEnd"/>
      <w:r w:rsidR="00B13277" w:rsidRPr="00B13277">
        <w:rPr>
          <w:sz w:val="22"/>
          <w:szCs w:val="22"/>
        </w:rPr>
        <w:t>. 2669 del 03/03/2017 per lo sviluppo del pensiero logico e computazionale e della creatività digitale e delle competenze di “</w:t>
      </w:r>
      <w:r w:rsidR="00B13277" w:rsidRPr="00B13277">
        <w:rPr>
          <w:sz w:val="22"/>
          <w:szCs w:val="22"/>
          <w:highlight w:val="yellow"/>
        </w:rPr>
        <w:t>CITTADINANZA DIGITALE</w:t>
      </w:r>
      <w:r w:rsidR="00B13277" w:rsidRPr="00B13277">
        <w:rPr>
          <w:sz w:val="22"/>
          <w:szCs w:val="22"/>
        </w:rPr>
        <w:t>”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sse I – Istruzione – Fondo Sociale Europeo (FSE)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Obiettivo Specifico 10.2 Miglioramento delle competenze chiave degli allievi.  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zione 10.2.2. Azioni di integrazione e potenziamento delle aree disciplinari di base</w:t>
      </w:r>
    </w:p>
    <w:p w:rsidR="008846E6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Sottoazione 10.2.2A “Competenze di base”.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l/La  sottoscritto/a________________________________________  nato/a  a________________________</w:t>
      </w:r>
      <w:r w:rsidRPr="00B13277">
        <w:rPr>
          <w:rFonts w:eastAsia="Arial"/>
          <w:sz w:val="22"/>
          <w:szCs w:val="22"/>
        </w:rPr>
        <w:t>_______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il __________________________ Codice fiscale________________________________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cittadinanza____________________  residente a ____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prov</w:t>
      </w:r>
      <w:proofErr w:type="spellEnd"/>
      <w:r w:rsidRPr="00B13277">
        <w:rPr>
          <w:rFonts w:eastAsia="Arial"/>
          <w:color w:val="000000"/>
          <w:sz w:val="22"/>
          <w:szCs w:val="22"/>
        </w:rPr>
        <w:t>____________ in via/piazza____________________________________</w:t>
      </w:r>
      <w:r w:rsidRPr="00B13277">
        <w:rPr>
          <w:rFonts w:eastAsia="Arial"/>
          <w:color w:val="000000"/>
          <w:sz w:val="22"/>
          <w:szCs w:val="22"/>
        </w:rPr>
        <w:t xml:space="preserve">______________ n.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.a.p.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umero telefonico fisso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ell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__________________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ndirizzo e-mail_________________________________________________________________________________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</w:t>
      </w:r>
      <w:r w:rsidRPr="00B13277">
        <w:rPr>
          <w:rFonts w:eastAsia="Arial"/>
          <w:color w:val="000000"/>
          <w:sz w:val="22"/>
          <w:szCs w:val="22"/>
        </w:rPr>
        <w:t>ocente interno all'istituzione scolastica posto/classe di concorso __________________, a tempo indeterminato dal _________________, con ___________ anni di servizio</w:t>
      </w:r>
      <w:r w:rsidRPr="00B13277">
        <w:rPr>
          <w:rFonts w:eastAsia="Calibri"/>
          <w:color w:val="000000"/>
          <w:sz w:val="22"/>
          <w:szCs w:val="22"/>
        </w:rPr>
        <w:t xml:space="preserve">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CHIEDE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serito nelle graduatorie </w:t>
      </w:r>
      <w:r w:rsidRPr="00B13277">
        <w:rPr>
          <w:rFonts w:eastAsia="Arial"/>
          <w:sz w:val="22"/>
          <w:szCs w:val="22"/>
        </w:rPr>
        <w:t xml:space="preserve"> dei </w:t>
      </w:r>
      <w:r w:rsidRPr="00B13277">
        <w:rPr>
          <w:rFonts w:eastAsia="Arial"/>
          <w:color w:val="000000"/>
          <w:sz w:val="22"/>
          <w:szCs w:val="22"/>
        </w:rPr>
        <w:t xml:space="preserve">tutor per lo svolgimento delle attività previste nel progetto  </w:t>
      </w:r>
      <w:r w:rsidRPr="00B13277">
        <w:rPr>
          <w:rFonts w:eastAsia="Arial"/>
          <w:b/>
          <w:sz w:val="22"/>
          <w:szCs w:val="22"/>
        </w:rPr>
        <w:t>in oggetto</w:t>
      </w:r>
      <w:r w:rsidRPr="00B13277">
        <w:rPr>
          <w:rFonts w:eastAsia="Arial"/>
          <w:b/>
          <w:color w:val="000000"/>
          <w:sz w:val="22"/>
          <w:szCs w:val="22"/>
        </w:rPr>
        <w:t xml:space="preserve">  </w:t>
      </w:r>
      <w:r w:rsidRPr="00B13277">
        <w:rPr>
          <w:rFonts w:eastAsia="Arial"/>
          <w:color w:val="000000"/>
          <w:sz w:val="22"/>
          <w:szCs w:val="22"/>
        </w:rPr>
        <w:t xml:space="preserve">per il seguente modulo formativo: (indicare i </w:t>
      </w:r>
      <w:proofErr w:type="spellStart"/>
      <w:r w:rsidRPr="00B13277">
        <w:rPr>
          <w:rFonts w:eastAsia="Arial"/>
          <w:color w:val="000000"/>
          <w:sz w:val="22"/>
          <w:szCs w:val="22"/>
        </w:rPr>
        <w:t>modul</w:t>
      </w:r>
      <w:r w:rsidRPr="00B13277">
        <w:rPr>
          <w:rFonts w:eastAsia="Arial"/>
          <w:sz w:val="22"/>
          <w:szCs w:val="22"/>
        </w:rPr>
        <w:t>I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 per i </w:t>
      </w:r>
      <w:proofErr w:type="spellStart"/>
      <w:r w:rsidRPr="00B13277">
        <w:rPr>
          <w:rFonts w:eastAsia="Arial"/>
          <w:color w:val="000000"/>
          <w:sz w:val="22"/>
          <w:szCs w:val="22"/>
        </w:rPr>
        <w:t>qual</w:t>
      </w:r>
      <w:r w:rsidRPr="00B13277">
        <w:rPr>
          <w:rFonts w:eastAsia="Arial"/>
          <w:sz w:val="22"/>
          <w:szCs w:val="22"/>
        </w:rPr>
        <w:t>I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 si presenta la candidatura):</w:t>
      </w:r>
    </w:p>
    <w:p w:rsidR="00B13277" w:rsidRPr="00B13277" w:rsidRDefault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Magazine della Scuola </w:t>
      </w:r>
      <w:r w:rsidRPr="00B13277">
        <w:rPr>
          <w:sz w:val="22"/>
          <w:szCs w:val="22"/>
        </w:rPr>
        <w:t>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</w:t>
      </w:r>
      <w:r w:rsidRPr="00B13277">
        <w:rPr>
          <w:sz w:val="22"/>
          <w:szCs w:val="22"/>
        </w:rPr>
        <w:t>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</w:t>
      </w:r>
      <w:r w:rsidRPr="00B13277">
        <w:rPr>
          <w:sz w:val="22"/>
          <w:szCs w:val="22"/>
        </w:rPr>
        <w:t xml:space="preserve">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/2</w:t>
      </w:r>
      <w:r w:rsidRPr="00B13277">
        <w:rPr>
          <w:sz w:val="22"/>
          <w:szCs w:val="22"/>
        </w:rPr>
        <w:t xml:space="preserve">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Virtuali in classe </w:t>
      </w:r>
      <w:r w:rsidRPr="00B13277">
        <w:rPr>
          <w:sz w:val="22"/>
          <w:szCs w:val="22"/>
        </w:rPr>
        <w:t>(30 ore)</w:t>
      </w:r>
    </w:p>
    <w:p w:rsidR="00B13277" w:rsidRPr="00B13277" w:rsidRDefault="00B13277" w:rsidP="00B13277">
      <w:pPr>
        <w:pStyle w:val="normal"/>
        <w:widowControl w:val="0"/>
        <w:ind w:left="360"/>
        <w:jc w:val="both"/>
        <w:rPr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A tal fine, avvalendosi delle disposizioni di cui all'art. 46 del DPR 28/12/2000 n. 445, consapevole delle sanzioni penali, nel caso di dichiarazioni non veritiere, di formazione o uso di atti falsi, richiamate dall'art. 76 del citato Decreto,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CHIAR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la cittadinanza italiana o di uno degli Stati membri dell’Unione europea _________________ (indicare Stato)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godere dei diritti civili e politici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non essere a conoscenza di esse</w:t>
      </w:r>
      <w:r w:rsidRPr="00B13277">
        <w:rPr>
          <w:rFonts w:eastAsia="Arial"/>
          <w:color w:val="000000"/>
          <w:sz w:val="22"/>
          <w:szCs w:val="22"/>
        </w:rPr>
        <w:t xml:space="preserve">re sottoposto a procedimenti penali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 requisito della particolare e comprovata specializzazione strettamente correlata al contenuto della prestazione richiesta; </w:t>
      </w:r>
    </w:p>
    <w:p w:rsidR="008846E6" w:rsidRPr="00B13277" w:rsidRDefault="003C2E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aver preso visione dell’Avviso e di approvarne senza riserva ogni contenuto;</w:t>
      </w:r>
    </w:p>
    <w:p w:rsidR="008846E6" w:rsidRPr="00B13277" w:rsidRDefault="003C2EF7" w:rsidP="00B1327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.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CHIARA </w:t>
      </w:r>
      <w:r w:rsidR="00B13277" w:rsidRPr="00B13277">
        <w:rPr>
          <w:rFonts w:eastAsia="Arial"/>
          <w:color w:val="000000"/>
          <w:sz w:val="22"/>
          <w:szCs w:val="22"/>
        </w:rPr>
        <w:t>ALTRESÌ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 essere in possesso dei sotto elencati titoli culturali e professionali previsti dall’Avviso (indicare il punteggio attribuito in autovalutazione in accordo all’Avviso):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jc w:val="center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0"/>
        <w:gridCol w:w="992"/>
        <w:gridCol w:w="992"/>
      </w:tblGrid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Titoli </w:t>
            </w:r>
            <w:r w:rsidRPr="00B13277">
              <w:rPr>
                <w:rFonts w:eastAsia="Arial"/>
                <w:b/>
                <w:sz w:val="22"/>
                <w:szCs w:val="22"/>
              </w:rPr>
              <w:t>culturali e scientifici</w:t>
            </w:r>
          </w:p>
        </w:tc>
        <w:tc>
          <w:tcPr>
            <w:tcW w:w="992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Punti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Riservata alla </w:t>
            </w:r>
            <w:proofErr w:type="spellStart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ommiss</w:t>
            </w:r>
            <w:proofErr w:type="spellEnd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>.1 Laurea Vecchio Ordinamento in _______________________________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seguita nell’anno accademico________, presso_______________________________ </w:t>
            </w:r>
          </w:p>
          <w:p w:rsidR="008846E6" w:rsidRPr="00B13277" w:rsidRDefault="003C2EF7">
            <w:pPr>
              <w:pStyle w:val="normal"/>
              <w:rPr>
                <w:rFonts w:eastAsia="Arial"/>
                <w:b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 votazione ___________________ 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2 Laurea Magistrale di Nuovo Ordinamento in _________________________________ 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</w:t>
            </w:r>
          </w:p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votazione ____________ 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>.3 Laurea Specialistica post-triennale in _____________________</w:t>
            </w:r>
            <w:r w:rsidRPr="00B13277">
              <w:rPr>
                <w:rFonts w:eastAsia="Arial"/>
                <w:sz w:val="22"/>
                <w:szCs w:val="22"/>
              </w:rPr>
              <w:t>_________conseguita nell’anno accademico_______, presso____________________________________ con votazione____________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ttorato di ricerca in 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186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2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Master di I e II livello attivati dalle università statali o libere ovvero da istituti universitari statali o pareggiati ) della durata non inferiore a 1.500 ore (è valutabile un solo corso, per lo stesso o gli stessi anni accademici) attinenti alla temat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3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perfezionamento di durata non inferiore ad un anno, previsto dagli statuti ovvero dal D.P.R. n. 162/82, ovvero dalla legge n. 341/90 (artt. 4,6,8) ovvero dal decreto n. 509/99 e successive modifiche ed integrazioni (è valutabile un solo corso, pe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r lo stesso o gli stessi anni accademici) attinenti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4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iploma di specializzazione, conseguito in corsi post-laurea previsti dagli statuti ovvero dal D.P.R. n. 162/82, ovvero dalla legge n. 341/90 (artt. 4, 6, 8) ovvero dal decreto n. 509/99 e successive modifiche ed integrazioni attivati dalle università sta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tali o libere ovvero da istituti universitari statali o pareggiati, ovvero in corsi attivati da amministrazioni e/o istituti pubblici purché i titoli siano riconosciuti equipollenti dai competenti organismi universitari (è valutabile un solo diploma, per l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o stesso o gli stessi anni accademici o di corso) attinente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5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aggiornamento durata minima 25 ore attinente alla tematica di candidatura 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B6.</w:t>
            </w:r>
            <w:r w:rsidRPr="00B13277">
              <w:rPr>
                <w:rFonts w:eastAsia="Arial Unicode MS"/>
                <w:color w:val="000000"/>
                <w:sz w:val="22"/>
                <w:szCs w:val="22"/>
              </w:rPr>
              <w:t xml:space="preserve"> Corsi di formazione profes</w:t>
            </w:r>
            <w:r w:rsidRPr="00B13277">
              <w:rPr>
                <w:rFonts w:eastAsia="Arial Unicode MS"/>
                <w:color w:val="000000"/>
                <w:sz w:val="22"/>
                <w:szCs w:val="22"/>
              </w:rPr>
              <w:t>sionale  ≥ a 600 h attinenti alla tematica di candidatur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B7.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Certificazione delle competenze informatiche (ECDL, Patente CISCO, Certificazione Microsoft, EIPASS)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8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Pubblicazioni, anche multimediali, e/o contenuti didattici digitali attinenti alla tematica di candidatura 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Titoli professionali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cenza in qualità di 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formatore in corsi strettamente attinenti alla tematica di candidatura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rivolti al personale docente della Scuola, organizzati da Istituzioni scolastiche o Soggetti riconosciuti con Decreto Ministeriale di Accreditamento e qualificazione per la formazione d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l personale della scuola, ai sensi della Direttiva 90/2003 e della Direttiva 170/2016 durata minima 20 ore per ciascun corso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2)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Attività documentate attinenti alla tematica della candidatura e svolta nelle scuole: animatore digitale, componente team dell’innovaz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ione, funzione strumentale d’area specifica, Referente d’area specifica, Tutor TFA, Tutor neoimmessi in ruolo, ecc.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3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a come esperto o tutor in precedenti progetti PON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>
        <w:trPr>
          <w:trHeight w:val="80"/>
        </w:trPr>
        <w:tc>
          <w:tcPr>
            <w:tcW w:w="8330" w:type="dxa"/>
          </w:tcPr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4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e lavorative nel settore di pertinenza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3C2E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Luogo e data _______________________</w:t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Il richiedente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        (Firma autografa) </w:t>
      </w:r>
    </w:p>
    <w:p w:rsidR="008846E6" w:rsidRPr="00B13277" w:rsidRDefault="003C2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     _____________________________</w:t>
      </w: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Consenso trattamento dati personali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Ai sensi degli artt. 12 e 13 del Decreto Legislativo 30 giugno 2003, n. 196 recante disposizione in materia di protezione dei dati personali, si rendono le seguenti informazioni: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>i dati personali sono richiesti, raccolti e trattati per lo svolgimento de</w:t>
      </w:r>
      <w:r w:rsidRPr="00B13277">
        <w:rPr>
          <w:rFonts w:eastAsia="Calibri"/>
          <w:i/>
          <w:color w:val="000000"/>
          <w:sz w:val="22"/>
          <w:szCs w:val="22"/>
        </w:rPr>
        <w:t xml:space="preserve">lle specifiche funzioni istituzionali e nei limiti previsti dalla vigente normativa;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>l’interessato potrà in ogni mo</w:t>
      </w:r>
      <w:r w:rsidRPr="00B13277">
        <w:rPr>
          <w:rFonts w:eastAsia="Calibri"/>
          <w:i/>
          <w:color w:val="000000"/>
          <w:sz w:val="22"/>
          <w:szCs w:val="22"/>
        </w:rPr>
        <w:t xml:space="preserve">mento esercitare i diritti di cui all’art. 7 del </w:t>
      </w:r>
      <w:proofErr w:type="spellStart"/>
      <w:r w:rsidRPr="00B13277">
        <w:rPr>
          <w:rFonts w:eastAsia="Calibri"/>
          <w:i/>
          <w:color w:val="000000"/>
          <w:sz w:val="22"/>
          <w:szCs w:val="22"/>
        </w:rPr>
        <w:t>D.Lgs.</w:t>
      </w:r>
      <w:proofErr w:type="spellEnd"/>
      <w:r w:rsidRPr="00B13277">
        <w:rPr>
          <w:rFonts w:eastAsia="Calibri"/>
          <w:i/>
          <w:color w:val="000000"/>
          <w:sz w:val="22"/>
          <w:szCs w:val="22"/>
        </w:rPr>
        <w:t xml:space="preserve"> 30 giugno 2003 n. 196; </w:t>
      </w:r>
    </w:p>
    <w:p w:rsidR="008846E6" w:rsidRPr="00B13277" w:rsidRDefault="003C2EF7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- il titolare dei dati trattati è l’</w:t>
      </w:r>
      <w:r w:rsidRPr="00B13277">
        <w:rPr>
          <w:rFonts w:eastAsia="Calibri"/>
          <w:sz w:val="22"/>
          <w:szCs w:val="22"/>
        </w:rPr>
        <w:t>IC Santa C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. </w:t>
      </w:r>
    </w:p>
    <w:p w:rsidR="008846E6" w:rsidRPr="00B13277" w:rsidRDefault="003C2EF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Il sottoscritto autorizza, ai sensi dell’art. 23 del Decreto Legislativo 196/2003, l’</w:t>
      </w:r>
      <w:r w:rsidRPr="00B13277">
        <w:rPr>
          <w:rFonts w:eastAsia="Calibri"/>
          <w:sz w:val="22"/>
          <w:szCs w:val="22"/>
        </w:rPr>
        <w:t>IC Santa C</w:t>
      </w:r>
      <w:r w:rsidRPr="00B13277">
        <w:rPr>
          <w:rFonts w:eastAsia="Calibri"/>
          <w:sz w:val="22"/>
          <w:szCs w:val="22"/>
        </w:rPr>
        <w:t>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 al trattamento dei propri dati personali nell’ambito della procedura di reclutamento sopra indicata. </w:t>
      </w:r>
    </w:p>
    <w:p w:rsidR="008846E6" w:rsidRPr="00B13277" w:rsidRDefault="003C2EF7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Firma _____________________________________ </w:t>
      </w:r>
    </w:p>
    <w:p w:rsidR="008846E6" w:rsidRPr="00B13277" w:rsidRDefault="008846E6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</w:p>
    <w:sectPr w:rsidR="008846E6" w:rsidRPr="00B13277" w:rsidSect="008846E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DB0"/>
    <w:multiLevelType w:val="multilevel"/>
    <w:tmpl w:val="5F4435C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A0353AC"/>
    <w:multiLevelType w:val="multilevel"/>
    <w:tmpl w:val="5A3ACF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8846E6"/>
    <w:rsid w:val="001C608F"/>
    <w:rsid w:val="003C2EF7"/>
    <w:rsid w:val="008846E6"/>
    <w:rsid w:val="00B1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8846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846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846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846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846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8846E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846E6"/>
  </w:style>
  <w:style w:type="table" w:customStyle="1" w:styleId="TableNormal">
    <w:name w:val="Table Normal"/>
    <w:rsid w:val="008846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846E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846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46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0621-1AFE-44D2-A60C-E14E913A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Segretaria</cp:lastModifiedBy>
  <cp:revision>3</cp:revision>
  <dcterms:created xsi:type="dcterms:W3CDTF">2019-04-11T10:33:00Z</dcterms:created>
  <dcterms:modified xsi:type="dcterms:W3CDTF">2019-04-11T10:44:00Z</dcterms:modified>
</cp:coreProperties>
</file>